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11" w:rsidRPr="007804CA" w:rsidRDefault="00A34311" w:rsidP="00A34311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</w:t>
      </w:r>
      <w:r w:rsidR="00BD5E29" w:rsidRPr="007804CA">
        <w:rPr>
          <w:b/>
        </w:rPr>
        <w:t xml:space="preserve"> </w:t>
      </w:r>
      <w:r w:rsidR="007971C7">
        <w:rPr>
          <w:b/>
        </w:rPr>
        <w:t>1151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C6D6D" w:rsidRPr="00AA4865" w:rsidRDefault="00DC6D6D" w:rsidP="00DC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C6D6D" w:rsidRPr="001A2F1C" w:rsidRDefault="00DC6D6D" w:rsidP="00DC6D6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AD7ABF" w:rsidRPr="007804CA" w:rsidRDefault="00AD7AB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8C4C36" w:rsidRPr="00AD3AAE" w:rsidRDefault="008C4C36" w:rsidP="008C4C3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 xml:space="preserve">г. Рязань                                                                                                     </w:t>
      </w:r>
      <w:r w:rsidR="002C5E66" w:rsidRPr="002C5E66">
        <w:t>«01</w:t>
      </w:r>
      <w:r w:rsidRPr="002C5E66">
        <w:t xml:space="preserve">» </w:t>
      </w:r>
      <w:r w:rsidR="002C5E66" w:rsidRPr="002C5E66">
        <w:t>марта</w:t>
      </w:r>
      <w:r w:rsidRPr="002C5E66">
        <w:t xml:space="preserve"> 202</w:t>
      </w:r>
      <w:r w:rsidR="002C5E66">
        <w:t>1</w:t>
      </w:r>
      <w:r w:rsidRPr="002C5E66">
        <w:t xml:space="preserve"> г.</w:t>
      </w:r>
    </w:p>
    <w:p w:rsidR="005646CF" w:rsidRPr="007804CA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9312F6" w:rsidRPr="007804CA" w:rsidRDefault="00A34311" w:rsidP="009312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7804CA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7804CA">
        <w:t xml:space="preserve"> </w:t>
      </w:r>
      <w:r w:rsidRPr="007804CA">
        <w:rPr>
          <w:b/>
        </w:rPr>
        <w:t>Министерства здравоохранения Российской Федерации</w:t>
      </w:r>
      <w:r w:rsidR="005B5108" w:rsidRPr="007804CA">
        <w:rPr>
          <w:b/>
        </w:rPr>
        <w:t xml:space="preserve">, </w:t>
      </w:r>
      <w:r w:rsidRPr="007804CA">
        <w:t>осуществляюще</w:t>
      </w:r>
      <w:r w:rsidR="004E2A8F" w:rsidRPr="007804CA">
        <w:t>е</w:t>
      </w:r>
      <w:r w:rsidR="00E4691F" w:rsidRPr="007804CA">
        <w:t> </w:t>
      </w:r>
      <w:r w:rsidRPr="007804CA">
        <w:t xml:space="preserve">образовательную деятельность на основании лицензии от </w:t>
      </w:r>
      <w:r w:rsidR="009028A6" w:rsidRPr="007804CA">
        <w:t>29.09.2016</w:t>
      </w:r>
      <w:r w:rsidR="00C028C1" w:rsidRPr="007804CA">
        <w:t xml:space="preserve"> </w:t>
      </w:r>
      <w:r w:rsidR="00975693" w:rsidRPr="007804CA">
        <w:t>г.</w:t>
      </w:r>
      <w:r w:rsidRPr="007804CA">
        <w:t xml:space="preserve"> № </w:t>
      </w:r>
      <w:r w:rsidR="009028A6" w:rsidRPr="007804CA">
        <w:t>2416</w:t>
      </w:r>
      <w:r w:rsidRPr="007804CA">
        <w:t xml:space="preserve">, выданной </w:t>
      </w:r>
      <w:r w:rsidR="00975693" w:rsidRPr="007804CA">
        <w:t>Федеральной службой</w:t>
      </w:r>
      <w:r w:rsidR="00691146" w:rsidRPr="007804CA">
        <w:t xml:space="preserve"> по надзору</w:t>
      </w:r>
      <w:r w:rsidR="00975693" w:rsidRPr="007804CA">
        <w:t xml:space="preserve"> в сфере образования и науки</w:t>
      </w:r>
      <w:r w:rsidRPr="007804CA">
        <w:t>,</w:t>
      </w:r>
      <w:r w:rsidR="00880F03" w:rsidRPr="007804CA">
        <w:t xml:space="preserve"> </w:t>
      </w:r>
      <w:r w:rsidRPr="007804CA">
        <w:t xml:space="preserve">в лице ректора Калинина Романа Евгеньевича, действующего на основании </w:t>
      </w:r>
      <w:r w:rsidR="0083002D" w:rsidRPr="007804CA">
        <w:t xml:space="preserve">                                        </w:t>
      </w:r>
      <w:r w:rsidRPr="007804CA">
        <w:t>Устава</w:t>
      </w:r>
      <w:r w:rsidR="0083002D" w:rsidRPr="007804CA">
        <w:t xml:space="preserve"> </w:t>
      </w:r>
      <w:r w:rsidRPr="007804CA">
        <w:t xml:space="preserve">(далее </w:t>
      </w:r>
      <w:r w:rsidR="005B5108" w:rsidRPr="007804CA">
        <w:t>–</w:t>
      </w:r>
      <w:r w:rsidRPr="007804CA">
        <w:t xml:space="preserve"> Организация, осуществляющая образовательную деятельность), </w:t>
      </w:r>
      <w:r w:rsidR="0083002D" w:rsidRPr="007804CA">
        <w:t xml:space="preserve">                                                         </w:t>
      </w:r>
      <w:r w:rsidRPr="007804CA">
        <w:t>с одной</w:t>
      </w:r>
      <w:r w:rsidR="00880F03" w:rsidRPr="007804CA">
        <w:t xml:space="preserve"> </w:t>
      </w:r>
      <w:r w:rsidRPr="007804CA">
        <w:t>стороны,</w:t>
      </w:r>
      <w:r w:rsidR="0083002D" w:rsidRPr="007804CA">
        <w:t xml:space="preserve"> и </w:t>
      </w:r>
      <w:r w:rsidR="009026F3" w:rsidRPr="00C16AA1">
        <w:rPr>
          <w:b/>
          <w:highlight w:val="yellow"/>
        </w:rPr>
        <w:t>Государственное</w:t>
      </w:r>
      <w:proofErr w:type="gramEnd"/>
      <w:r w:rsidR="009026F3" w:rsidRPr="00C16AA1">
        <w:rPr>
          <w:b/>
          <w:highlight w:val="yellow"/>
        </w:rPr>
        <w:t xml:space="preserve"> </w:t>
      </w:r>
      <w:proofErr w:type="gramStart"/>
      <w:r w:rsidR="007804CA" w:rsidRPr="00C16AA1">
        <w:rPr>
          <w:b/>
          <w:highlight w:val="yellow"/>
        </w:rPr>
        <w:t>бюджетное</w:t>
      </w:r>
      <w:r w:rsidR="009026F3" w:rsidRPr="00C16AA1">
        <w:rPr>
          <w:b/>
          <w:highlight w:val="yellow"/>
        </w:rPr>
        <w:t xml:space="preserve"> учреждение</w:t>
      </w:r>
      <w:r w:rsidR="002F5347" w:rsidRPr="00C16AA1">
        <w:rPr>
          <w:b/>
          <w:highlight w:val="yellow"/>
        </w:rPr>
        <w:t xml:space="preserve"> здравоохранения </w:t>
      </w:r>
      <w:r w:rsidR="007804CA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>Московской области</w:t>
      </w:r>
      <w:r w:rsidR="009026F3" w:rsidRPr="00C16AA1">
        <w:rPr>
          <w:b/>
          <w:highlight w:val="yellow"/>
        </w:rPr>
        <w:t xml:space="preserve"> </w:t>
      </w:r>
      <w:r w:rsidR="00A342FD" w:rsidRPr="00C16AA1">
        <w:rPr>
          <w:b/>
          <w:highlight w:val="yellow"/>
        </w:rPr>
        <w:t>«</w:t>
      </w:r>
      <w:proofErr w:type="spellStart"/>
      <w:r w:rsidR="002F5347" w:rsidRPr="00C16AA1">
        <w:rPr>
          <w:b/>
          <w:highlight w:val="yellow"/>
        </w:rPr>
        <w:t>Рошальская</w:t>
      </w:r>
      <w:proofErr w:type="spellEnd"/>
      <w:r w:rsidR="00C16AA1" w:rsidRPr="00C16AA1">
        <w:rPr>
          <w:b/>
          <w:highlight w:val="yellow"/>
        </w:rPr>
        <w:t xml:space="preserve"> </w:t>
      </w:r>
      <w:r w:rsidR="002F5347" w:rsidRPr="00C16AA1">
        <w:rPr>
          <w:b/>
          <w:highlight w:val="yellow"/>
        </w:rPr>
        <w:t xml:space="preserve"> городская больница</w:t>
      </w:r>
      <w:r w:rsidR="009026F3" w:rsidRPr="00C16AA1">
        <w:rPr>
          <w:b/>
          <w:highlight w:val="yellow"/>
        </w:rPr>
        <w:t>»</w:t>
      </w:r>
      <w:r w:rsidR="0038092D" w:rsidRPr="00C16AA1">
        <w:rPr>
          <w:highlight w:val="yellow"/>
        </w:rPr>
        <w:t>,</w:t>
      </w:r>
      <w:r w:rsidR="009312F6" w:rsidRPr="00C16AA1">
        <w:rPr>
          <w:highlight w:val="yellow"/>
        </w:rPr>
        <w:t xml:space="preserve"> осуществляющее медицинскую  деятельность на основании лицензии </w:t>
      </w:r>
      <w:r w:rsidR="009026F3" w:rsidRPr="00C16AA1">
        <w:rPr>
          <w:highlight w:val="yellow"/>
        </w:rPr>
        <w:t xml:space="preserve">от </w:t>
      </w:r>
      <w:r w:rsidR="002F5347" w:rsidRPr="00C16AA1">
        <w:rPr>
          <w:highlight w:val="yellow"/>
        </w:rPr>
        <w:t>28.01.2016</w:t>
      </w:r>
      <w:r w:rsidR="009026F3" w:rsidRPr="00C16AA1">
        <w:rPr>
          <w:highlight w:val="yellow"/>
        </w:rPr>
        <w:t xml:space="preserve"> г. № ЛО-</w:t>
      </w:r>
      <w:r w:rsidR="002F5347" w:rsidRPr="00C16AA1">
        <w:rPr>
          <w:highlight w:val="yellow"/>
        </w:rPr>
        <w:t>50</w:t>
      </w:r>
      <w:r w:rsidR="009026F3" w:rsidRPr="00C16AA1">
        <w:rPr>
          <w:highlight w:val="yellow"/>
        </w:rPr>
        <w:t>-01-00</w:t>
      </w:r>
      <w:r w:rsidR="002F5347" w:rsidRPr="00C16AA1">
        <w:rPr>
          <w:highlight w:val="yellow"/>
        </w:rPr>
        <w:t>7377</w:t>
      </w:r>
      <w:r w:rsidR="009312F6" w:rsidRPr="00C16AA1">
        <w:rPr>
          <w:highlight w:val="yellow"/>
        </w:rPr>
        <w:t xml:space="preserve">, выданной Министерством здравоохранения </w:t>
      </w:r>
      <w:r w:rsidR="005D0FC3" w:rsidRPr="00C16AA1">
        <w:rPr>
          <w:highlight w:val="yellow"/>
        </w:rPr>
        <w:t>Московской</w:t>
      </w:r>
      <w:r w:rsidR="009312F6" w:rsidRPr="00C16AA1">
        <w:rPr>
          <w:highlight w:val="yellow"/>
        </w:rPr>
        <w:t xml:space="preserve"> области</w:t>
      </w:r>
      <w:r w:rsidR="009312F6" w:rsidRPr="005D0FC3">
        <w:t>,</w:t>
      </w:r>
      <w:r w:rsidR="009026F3" w:rsidRPr="005D0FC3">
        <w:t xml:space="preserve"> </w:t>
      </w:r>
      <w:r w:rsidR="009312F6" w:rsidRPr="005D0FC3">
        <w:t xml:space="preserve">в лице </w:t>
      </w:r>
      <w:r w:rsidR="00EF4A78" w:rsidRPr="005D0FC3">
        <w:t xml:space="preserve">главного врача </w:t>
      </w:r>
      <w:r w:rsidR="00AB2849" w:rsidRPr="00C16AA1">
        <w:rPr>
          <w:bCs/>
          <w:highlight w:val="yellow"/>
        </w:rPr>
        <w:t>Цой Игоря Геннадьевича</w:t>
      </w:r>
      <w:r w:rsidR="009312F6" w:rsidRPr="00C16AA1">
        <w:rPr>
          <w:highlight w:val="yellow"/>
        </w:rPr>
        <w:t>,</w:t>
      </w:r>
      <w:r w:rsidR="009312F6" w:rsidRPr="005D0FC3">
        <w:t xml:space="preserve"> действующего  на  основании  Устава</w:t>
      </w:r>
      <w:r w:rsidR="009026F3" w:rsidRPr="005D0FC3">
        <w:t xml:space="preserve"> </w:t>
      </w:r>
      <w:r w:rsidR="009312F6" w:rsidRPr="005D0FC3">
        <w:t>(далее – Организация,</w:t>
      </w:r>
      <w:r w:rsidR="009312F6" w:rsidRPr="007804CA">
        <w:t xml:space="preserve"> осуществляющая деятельность  в сфере охраны здоровья), с другой стороны, </w:t>
      </w:r>
      <w:r w:rsidR="00397CDF" w:rsidRPr="007804CA">
        <w:t>совместно именуемые  Стороны</w:t>
      </w:r>
      <w:r w:rsidR="00397CDF">
        <w:t>,</w:t>
      </w:r>
      <w:r w:rsidR="00397CDF" w:rsidRPr="00BB1109">
        <w:t xml:space="preserve"> </w:t>
      </w:r>
      <w:r w:rsidR="00173286" w:rsidRPr="00BB1109">
        <w:t>в соответствии со статьей 82 Федерального закона от</w:t>
      </w:r>
      <w:r w:rsidR="00173286">
        <w:t xml:space="preserve"> </w:t>
      </w:r>
      <w:r w:rsidR="00173286" w:rsidRPr="00BB1109">
        <w:t>29декабря 2012 г. № 273-ФЗ</w:t>
      </w:r>
      <w:proofErr w:type="gramEnd"/>
      <w:r w:rsidR="00173286" w:rsidRPr="00BB1109">
        <w:t xml:space="preserve"> «Об образовании в Российской Федерации»</w:t>
      </w:r>
      <w:r w:rsidR="00173286">
        <w:t>,</w:t>
      </w:r>
      <w:r w:rsidR="00173286" w:rsidRPr="00BB1109">
        <w:t xml:space="preserve"> </w:t>
      </w:r>
      <w:r w:rsidR="009312F6" w:rsidRPr="007804CA">
        <w:t xml:space="preserve"> заключили настоящий Договор  о нижеследующем:</w:t>
      </w:r>
    </w:p>
    <w:p w:rsidR="005D0FC3" w:rsidRDefault="005D0FC3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5D2D35" w:rsidRDefault="005D2D35" w:rsidP="005D2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ицинское образование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еся);</w:t>
      </w:r>
    </w:p>
    <w:p w:rsidR="002D2AB6" w:rsidRPr="007804CA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2D2AB6" w:rsidRPr="005D0FC3" w:rsidRDefault="002D2AB6" w:rsidP="00AB2849">
      <w:pPr>
        <w:spacing w:after="0" w:line="240" w:lineRule="auto"/>
        <w:ind w:left="142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( по адресу</w:t>
      </w:r>
      <w:r w:rsidR="00A342FD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: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140730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, Московская область, </w:t>
      </w:r>
      <w:proofErr w:type="gramStart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г</w:t>
      </w:r>
      <w:proofErr w:type="gramEnd"/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.</w:t>
      </w:r>
      <w:r w:rsidR="00AB2849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 xml:space="preserve"> Рошаль, ул.1-я Первомайская, д. </w:t>
      </w:r>
      <w:r w:rsidR="005D0FC3"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8</w:t>
      </w:r>
      <w:r w:rsidRPr="00C16AA1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  <w:t>)</w:t>
      </w:r>
    </w:p>
    <w:p w:rsidR="00BD2232" w:rsidRPr="00441CFA" w:rsidRDefault="00BD2232" w:rsidP="00BD22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1CFA">
        <w:rPr>
          <w:rFonts w:ascii="Times New Roman" w:hAnsi="Times New Roman" w:cs="Times New Roman"/>
          <w:sz w:val="24"/>
          <w:szCs w:val="24"/>
        </w:rPr>
        <w:t>-</w:t>
      </w:r>
      <w:r w:rsidRPr="00441CFA">
        <w:rPr>
          <w:rFonts w:ascii="Times New Roman" w:eastAsia="Times New Roman" w:hAnsi="Times New Roman" w:cs="Times New Roman"/>
          <w:sz w:val="24"/>
          <w:szCs w:val="24"/>
        </w:rPr>
        <w:t>при оказании специализированной медицинской помощи в стационарных условиях по</w:t>
      </w:r>
      <w:r w:rsidR="002C5E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41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CE">
        <w:rPr>
          <w:rFonts w:ascii="Times New Roman" w:eastAsia="Times New Roman" w:hAnsi="Times New Roman" w:cs="Times New Roman"/>
          <w:sz w:val="24"/>
          <w:szCs w:val="24"/>
        </w:rPr>
        <w:t>сестрин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у, </w:t>
      </w:r>
      <w:r w:rsidRPr="00441CFA">
        <w:rPr>
          <w:rFonts w:ascii="Times New Roman" w:eastAsia="Times New Roman" w:hAnsi="Times New Roman" w:cs="Times New Roman"/>
          <w:sz w:val="24"/>
          <w:szCs w:val="24"/>
        </w:rPr>
        <w:t xml:space="preserve"> терапии, </w:t>
      </w:r>
      <w:r>
        <w:rPr>
          <w:rFonts w:ascii="Times New Roman" w:eastAsia="Times New Roman" w:hAnsi="Times New Roman" w:cs="Times New Roman"/>
          <w:sz w:val="24"/>
          <w:szCs w:val="24"/>
        </w:rPr>
        <w:t>хирургии.</w:t>
      </w:r>
      <w:r w:rsidRPr="00441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232" w:rsidRDefault="00BD2232" w:rsidP="00C1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4C79" w:rsidRPr="007804CA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5D2D35" w:rsidTr="009F7252">
        <w:trPr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D2D35" w:rsidTr="009F7252">
        <w:trPr>
          <w:trHeight w:hRule="exact" w:val="58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5D2D35" w:rsidRDefault="005D2D35" w:rsidP="009F725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2C5E66" w:rsidRDefault="002C5E66" w:rsidP="005D2D35">
      <w:pPr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E66" w:rsidRDefault="002C5E66" w:rsidP="005D2D35">
      <w:pPr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E66" w:rsidRDefault="002C5E66" w:rsidP="005D2D35">
      <w:pPr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E66" w:rsidRDefault="002C5E66" w:rsidP="005D2D35">
      <w:pPr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2D35" w:rsidRDefault="005D2D35" w:rsidP="005D2D35">
      <w:pPr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5D2D35" w:rsidRDefault="005D2D35" w:rsidP="005D2D35">
      <w:pPr>
        <w:spacing w:after="0" w:line="240" w:lineRule="auto"/>
        <w:ind w:left="-149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5D2D35" w:rsidTr="009F7252">
        <w:trPr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D2D35" w:rsidTr="009F7252">
        <w:trPr>
          <w:trHeight w:hRule="exact" w:val="58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:rsidR="005D2D35" w:rsidRDefault="005D2D35" w:rsidP="009F725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35" w:rsidRDefault="005D2D35" w:rsidP="009F72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7804CA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7804C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7804CA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7804CA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7804CA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7804CA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7804CA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7804CA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804CA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804CA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7804CA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7804CA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5675F3" w:rsidRPr="007804CA" w:rsidRDefault="005675F3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4691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деятельность, копии документов, подтверждающих право осуществлять </w:t>
      </w:r>
      <w:r w:rsidR="00A40B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(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</w:t>
      </w:r>
      <w:r w:rsidR="00B83B6A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и обучающихся, сформированную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</w:t>
      </w:r>
      <w:r w:rsidR="003B5926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5675F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обучающихся требованиям, указанным 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804C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обучающихся к участию в оказа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обучающихся, включая результаты контроля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7804CA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7804CA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F23DD1" w:rsidRPr="007804CA" w:rsidRDefault="00F23DD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7804CA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7804CA" w:rsidTr="00C16AA1">
        <w:tc>
          <w:tcPr>
            <w:tcW w:w="4785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F320CE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</w:t>
            </w:r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равоохранения Московской области</w:t>
            </w: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342FD" w:rsidRPr="00892DA9" w:rsidRDefault="00A342FD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="00AB2849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342FD" w:rsidRPr="00892DA9" w:rsidRDefault="009026F3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</w:t>
            </w:r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140730, Московская область, г</w:t>
            </w:r>
            <w:proofErr w:type="gramStart"/>
            <w:r w:rsidR="005D0FC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="00002DE3"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342FD" w:rsidRPr="00892DA9" w:rsidRDefault="00A342FD" w:rsidP="00002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892DA9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D0FC3" w:rsidRPr="00892DA9" w:rsidRDefault="005D0FC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002DE3" w:rsidRDefault="009026F3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02DE3"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. Г. Цой</w:t>
            </w: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002DE3" w:rsidRDefault="009026F3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6D6D" w:rsidRPr="00704A03" w:rsidRDefault="00DC6D6D" w:rsidP="00DC6D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6A18A7" w:rsidRPr="007804CA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AB5141" w:rsidRPr="00CC5987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CC598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C5987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AB5141" w:rsidRDefault="00AB5141" w:rsidP="00AB514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  <w:highlight w:val="red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B5141" w:rsidRPr="00666FD1" w:rsidTr="00C16AA1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/специальности/</w:t>
            </w: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br/>
              <w:t>направления подготовки/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имя,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окумента 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 высшем специальном образовании, профессиональной переподготовке,</w:t>
            </w:r>
          </w:p>
          <w:p w:rsidR="00AB5141" w:rsidRPr="00666FD1" w:rsidRDefault="00AB5141" w:rsidP="00C16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вышении</w:t>
            </w:r>
            <w:proofErr w:type="gramEnd"/>
            <w:r w:rsidRPr="00666FD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валификации</w:t>
            </w:r>
          </w:p>
        </w:tc>
      </w:tr>
      <w:tr w:rsidR="0057680E" w:rsidRPr="00666FD1" w:rsidTr="0057680E">
        <w:trPr>
          <w:trHeight w:val="1493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57680E" w:rsidRPr="005768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 Роман Владимиров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Pr="000A560E" w:rsidRDefault="0057680E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7680E" w:rsidRDefault="0057680E" w:rsidP="005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20114</w:t>
            </w:r>
          </w:p>
          <w:p w:rsidR="0057680E" w:rsidRPr="000A560E" w:rsidRDefault="0057680E" w:rsidP="0057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18</w:t>
            </w:r>
            <w:r w:rsidRPr="000A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80E" w:rsidRPr="00666FD1" w:rsidTr="00C16AA1">
        <w:trPr>
          <w:trHeight w:val="1838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57680E" w:rsidRDefault="0057680E" w:rsidP="005768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  <w:p w:rsidR="0057680E" w:rsidRDefault="0057680E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57680E" w:rsidRDefault="0057680E" w:rsidP="00E90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41397019</w:t>
            </w:r>
          </w:p>
          <w:p w:rsidR="0057680E" w:rsidRDefault="0057680E" w:rsidP="00E90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5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1D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5141" w:rsidRPr="007804CA" w:rsidRDefault="00AB5141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57680E" w:rsidRDefault="0057680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DE3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6D6D" w:rsidRPr="00704A03" w:rsidRDefault="00DC6D6D" w:rsidP="00DC6D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85699" w:rsidRPr="007804CA" w:rsidRDefault="00A85699" w:rsidP="003F7E4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7804CA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8"/>
        <w:gridCol w:w="1587"/>
      </w:tblGrid>
      <w:tr w:rsidR="00DB1964" w:rsidRPr="007804CA" w:rsidTr="003F7E48">
        <w:trPr>
          <w:trHeight w:val="2451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8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7804CA" w:rsidRDefault="00DB1964" w:rsidP="003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</w:tcPr>
          <w:p w:rsidR="00DB1964" w:rsidRPr="007804CA" w:rsidRDefault="00DB1964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78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D2232" w:rsidRPr="007804CA" w:rsidTr="00C704A2">
        <w:trPr>
          <w:trHeight w:hRule="exact" w:val="633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урсом  хирургических болезней</w:t>
            </w:r>
          </w:p>
          <w:p w:rsidR="00BD2232" w:rsidRPr="0057680E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32" w:rsidRDefault="00BD2232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  <w:p w:rsidR="00BD2232" w:rsidRPr="0057680E" w:rsidRDefault="00BD2232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BD2232" w:rsidRPr="0057680E" w:rsidRDefault="00BD2232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140730, Московская область, </w:t>
            </w:r>
            <w:proofErr w:type="gramStart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г</w:t>
            </w:r>
            <w:proofErr w:type="gramEnd"/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. Рошаль, </w:t>
            </w:r>
          </w:p>
          <w:p w:rsidR="00BD2232" w:rsidRPr="00AB5141" w:rsidRDefault="00BD2232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80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ул.1-я Первомайская, д. 8</w:t>
            </w:r>
          </w:p>
          <w:p w:rsidR="00BD2232" w:rsidRPr="00002DE3" w:rsidRDefault="00BD2232" w:rsidP="003F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232" w:rsidRPr="00A342FD" w:rsidRDefault="00BD2232" w:rsidP="003F7E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232" w:rsidRPr="007804CA" w:rsidTr="00C704A2">
        <w:trPr>
          <w:trHeight w:hRule="exact" w:val="1242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D2232" w:rsidRPr="00666FD1" w:rsidRDefault="00BD2232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BD2232" w:rsidRPr="00AB5141" w:rsidRDefault="00BD2232" w:rsidP="00AB5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, предусмотренны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570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оказания медицинской помощи пациентам, в том числе связанные с медицинскими вмешательствами, оснащенные специализированным оборуд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нием и медицинскими изделиями:</w:t>
            </w:r>
          </w:p>
        </w:tc>
      </w:tr>
      <w:tr w:rsidR="00BD2232" w:rsidRPr="007804CA" w:rsidTr="00C704A2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D2232" w:rsidRPr="007804CA" w:rsidRDefault="00BD2232" w:rsidP="006F7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Mar>
              <w:left w:w="0" w:type="dxa"/>
              <w:right w:w="0" w:type="dxa"/>
            </w:tcMar>
            <w:vAlign w:val="center"/>
          </w:tcPr>
          <w:p w:rsidR="00BD2232" w:rsidRPr="0057680E" w:rsidRDefault="00BD2232" w:rsidP="006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рургическое отделение – 3 этаж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D2232" w:rsidRPr="0057680E" w:rsidRDefault="00BD2232" w:rsidP="00AB51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BD2232" w:rsidTr="00E80CA3">
        <w:tblPrEx>
          <w:tblLook w:val="0000"/>
        </w:tblPrEx>
        <w:trPr>
          <w:trHeight w:val="297"/>
        </w:trPr>
        <w:tc>
          <w:tcPr>
            <w:tcW w:w="3256" w:type="dxa"/>
            <w:vMerge/>
            <w:vAlign w:val="center"/>
          </w:tcPr>
          <w:p w:rsidR="00BD2232" w:rsidRPr="006F7058" w:rsidRDefault="00BD2232" w:rsidP="006F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BD2232" w:rsidRPr="006F7058" w:rsidRDefault="00BD2232" w:rsidP="00E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BD2232" w:rsidRPr="0057680E" w:rsidRDefault="00BD2232" w:rsidP="00AB51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</w:tc>
      </w:tr>
      <w:tr w:rsidR="00BD2232" w:rsidTr="006F7058">
        <w:tblPrEx>
          <w:tblLook w:val="0000"/>
        </w:tblPrEx>
        <w:trPr>
          <w:trHeight w:val="427"/>
        </w:trPr>
        <w:tc>
          <w:tcPr>
            <w:tcW w:w="3256" w:type="dxa"/>
            <w:vMerge/>
            <w:vAlign w:val="center"/>
          </w:tcPr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BD2232" w:rsidRPr="00722988" w:rsidRDefault="00BD2232" w:rsidP="006A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BD2232" w:rsidRPr="00722988" w:rsidRDefault="00BD2232" w:rsidP="006A06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BD2232" w:rsidTr="006F7058">
        <w:tblPrEx>
          <w:tblLook w:val="0000"/>
        </w:tblPrEx>
        <w:trPr>
          <w:trHeight w:val="435"/>
        </w:trPr>
        <w:tc>
          <w:tcPr>
            <w:tcW w:w="3256" w:type="dxa"/>
            <w:vMerge/>
            <w:vAlign w:val="center"/>
          </w:tcPr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BD2232" w:rsidRPr="0057680E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рапевтическое отделение -2 этаж </w:t>
            </w:r>
          </w:p>
        </w:tc>
        <w:tc>
          <w:tcPr>
            <w:tcW w:w="1587" w:type="dxa"/>
            <w:vAlign w:val="center"/>
          </w:tcPr>
          <w:p w:rsidR="00BD2232" w:rsidRPr="0057680E" w:rsidRDefault="00BD2232" w:rsidP="00E906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BD2232" w:rsidTr="00E80CA3">
        <w:tblPrEx>
          <w:tblLook w:val="0000"/>
        </w:tblPrEx>
        <w:trPr>
          <w:trHeight w:val="371"/>
        </w:trPr>
        <w:tc>
          <w:tcPr>
            <w:tcW w:w="3256" w:type="dxa"/>
            <w:vMerge/>
            <w:vAlign w:val="center"/>
          </w:tcPr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BD2232" w:rsidRPr="006F7058" w:rsidRDefault="00BD2232" w:rsidP="006F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7" w:type="dxa"/>
            <w:vAlign w:val="center"/>
          </w:tcPr>
          <w:p w:rsidR="00BD2232" w:rsidRPr="0057680E" w:rsidRDefault="00BD2232" w:rsidP="00E906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,0</w:t>
            </w:r>
          </w:p>
        </w:tc>
      </w:tr>
      <w:tr w:rsidR="00BD2232" w:rsidTr="00E80CA3">
        <w:tblPrEx>
          <w:tblLook w:val="0000"/>
        </w:tblPrEx>
        <w:trPr>
          <w:trHeight w:val="277"/>
        </w:trPr>
        <w:tc>
          <w:tcPr>
            <w:tcW w:w="3256" w:type="dxa"/>
            <w:vMerge/>
            <w:vAlign w:val="center"/>
          </w:tcPr>
          <w:p w:rsidR="00BD2232" w:rsidRDefault="00BD2232" w:rsidP="00E9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:rsidR="00BD2232" w:rsidRPr="00722988" w:rsidRDefault="00BD2232" w:rsidP="00776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7" w:type="dxa"/>
            <w:vAlign w:val="center"/>
          </w:tcPr>
          <w:p w:rsidR="00BD2232" w:rsidRPr="00722988" w:rsidRDefault="00BD2232" w:rsidP="00776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8082F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6F7058" w:rsidRPr="007804CA" w:rsidRDefault="006F705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89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C5E66" w:rsidRDefault="002C5E66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C5E66" w:rsidRDefault="002C5E66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7804CA" w:rsidRDefault="001504CD" w:rsidP="00770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E48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804CA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7971C7">
        <w:rPr>
          <w:rFonts w:ascii="Times New Roman" w:hAnsi="Times New Roman" w:cs="Times New Roman"/>
          <w:color w:val="26282F"/>
          <w:sz w:val="24"/>
          <w:szCs w:val="24"/>
          <w:u w:val="single"/>
        </w:rPr>
        <w:t>51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6D6D" w:rsidRPr="00704A03" w:rsidRDefault="00DC6D6D" w:rsidP="00DC6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6D6D" w:rsidRPr="00704A03" w:rsidRDefault="00DC6D6D" w:rsidP="00DC6D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C5E66" w:rsidRDefault="002C5E66" w:rsidP="002C5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F7058" w:rsidRPr="002C5E66" w:rsidRDefault="006F7058" w:rsidP="002C5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C5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медицинской техники (оборудования), используемого Сторонами совместно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8330"/>
        <w:gridCol w:w="1701"/>
      </w:tblGrid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7804CA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6034E2" w:rsidRPr="007804CA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Default="006034E2" w:rsidP="00D12B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51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т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7804CA" w:rsidRDefault="006034E2" w:rsidP="00D12B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7804CA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7804CA" w:rsidRDefault="006034E2" w:rsidP="00D12B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E6C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измерения артериального давления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7804CA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7804CA" w:rsidRDefault="006034E2" w:rsidP="00D12B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7804CA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6034E2" w:rsidP="00D12B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4D30D8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6034E2" w:rsidP="00D12B3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4D30D8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6034E2" w:rsidP="00D12B3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4D30D8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6034E2" w:rsidP="00D12B3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26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AC7A26" w:rsidRDefault="006034E2" w:rsidP="00D12B3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атель-рециркуля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льтрафи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етовый бактерицидны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151B63" w:rsidP="00151B6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</w:t>
            </w:r>
            <w:r w:rsidR="006034E2"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ы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4D30D8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Default="006034E2" w:rsidP="00D12B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рокардиограф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  <w:vAlign w:val="center"/>
          </w:tcPr>
          <w:p w:rsidR="006034E2" w:rsidRPr="004D30D8" w:rsidRDefault="006034E2" w:rsidP="00D12B3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р и укладка для экстренных профилактических и лечебных мероприят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Pr="004D30D8" w:rsidRDefault="006034E2" w:rsidP="00D12B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Default="006034E2" w:rsidP="00D12B3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мкости-контейнеры для хранения и дезинфекции медицинских изделий 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Default="006034E2" w:rsidP="00D12B3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дицинский контейнер 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анспортировки биологического 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151B63" w:rsidRPr="007804CA" w:rsidTr="006034E2">
        <w:trPr>
          <w:trHeight w:val="56"/>
        </w:trPr>
        <w:tc>
          <w:tcPr>
            <w:tcW w:w="8330" w:type="dxa"/>
          </w:tcPr>
          <w:p w:rsidR="00151B63" w:rsidRDefault="00151B63" w:rsidP="00D12B3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альный столик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151B63" w:rsidRDefault="00151B63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Default="006034E2" w:rsidP="00D12B3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нтрализованный кислород или кислородная подуш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Default="00151B63" w:rsidP="00151B6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й и</w:t>
            </w:r>
            <w:r w:rsidR="006034E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струментарий для манипуляций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-50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Pr="004E3093" w:rsidRDefault="006034E2" w:rsidP="00D12B3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</w:t>
            </w:r>
            <w:r w:rsidRPr="003F4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тивы для в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ривенного капельного вливания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6034E2" w:rsidRPr="007804CA" w:rsidTr="006034E2">
        <w:trPr>
          <w:trHeight w:val="56"/>
        </w:trPr>
        <w:tc>
          <w:tcPr>
            <w:tcW w:w="8330" w:type="dxa"/>
          </w:tcPr>
          <w:p w:rsidR="006034E2" w:rsidRDefault="006034E2" w:rsidP="00D12B3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6034E2" w:rsidRDefault="006034E2" w:rsidP="00D12B3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6F7058" w:rsidRDefault="0078741B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C612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оборудование</w:t>
      </w:r>
      <w:r w:rsidR="006F7058" w:rsidRPr="006F70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="000C6121"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151B63" w:rsidRDefault="00151B63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AB5141" w:rsidRPr="007804CA" w:rsidTr="00C16AA1">
        <w:tc>
          <w:tcPr>
            <w:tcW w:w="4785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сударственное бюджетное учреждение здравоохранения Московской области </w:t>
            </w: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шальская</w:t>
            </w:r>
            <w:proofErr w:type="spell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ая больница»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 140730, Московская область, г</w:t>
            </w:r>
            <w:proofErr w:type="gramStart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Pr="0089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шаль, ул.1-я Первомайская, д. 2</w:t>
            </w:r>
          </w:p>
          <w:p w:rsidR="00AB5141" w:rsidRPr="00892DA9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892DA9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B5141" w:rsidRPr="00002DE3" w:rsidRDefault="00AB5141" w:rsidP="00C1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______________ И. Г. </w:t>
            </w:r>
            <w:proofErr w:type="spellStart"/>
            <w:r w:rsidRPr="00892D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ой</w:t>
            </w:r>
            <w:proofErr w:type="spellEnd"/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141" w:rsidRPr="00002DE3" w:rsidRDefault="00AB5141" w:rsidP="00C1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61B94" w:rsidRDefault="00061B94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151B63" w:rsidRDefault="00151B63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151B63" w:rsidRDefault="00151B63" w:rsidP="0056579B">
      <w:pPr>
        <w:shd w:val="clear" w:color="auto" w:fill="FFFFFF"/>
        <w:spacing w:after="0"/>
        <w:jc w:val="center"/>
        <w:rPr>
          <w:sz w:val="25"/>
          <w:szCs w:val="25"/>
        </w:rPr>
      </w:pPr>
    </w:p>
    <w:p w:rsidR="003A66E3" w:rsidRPr="002754B8" w:rsidRDefault="003A66E3" w:rsidP="003A66E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66E3" w:rsidRPr="002B7FF9" w:rsidRDefault="003A66E3" w:rsidP="003A66E3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tbl>
      <w:tblPr>
        <w:tblStyle w:val="a5"/>
        <w:tblW w:w="10115" w:type="dxa"/>
        <w:tblLook w:val="04A0"/>
      </w:tblPr>
      <w:tblGrid>
        <w:gridCol w:w="2283"/>
        <w:gridCol w:w="837"/>
        <w:gridCol w:w="877"/>
        <w:gridCol w:w="2165"/>
        <w:gridCol w:w="2114"/>
        <w:gridCol w:w="1839"/>
      </w:tblGrid>
      <w:tr w:rsidR="003A66E3" w:rsidTr="00773384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Pr="0022631F" w:rsidRDefault="003A66E3" w:rsidP="00773384">
            <w:pPr>
              <w:jc w:val="center"/>
              <w:rPr>
                <w:b/>
                <w:highlight w:val="yellow"/>
              </w:rPr>
            </w:pPr>
            <w:r w:rsidRPr="0022631F"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b/>
              </w:rPr>
            </w:pPr>
            <w:r w:rsidRPr="0022631F"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3A66E3" w:rsidTr="00773384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E3" w:rsidRDefault="003A66E3" w:rsidP="00773384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  <w:p w:rsidR="003A66E3" w:rsidRDefault="003A66E3" w:rsidP="007733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E3" w:rsidRPr="00FD58BD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</w:p>
          <w:p w:rsidR="003A66E3" w:rsidRPr="00FD58BD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3A66E3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ной </w:t>
            </w:r>
          </w:p>
          <w:p w:rsidR="003A66E3" w:rsidRPr="00FD58BD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ы </w:t>
            </w:r>
          </w:p>
          <w:p w:rsidR="003A66E3" w:rsidRPr="002B7FF9" w:rsidRDefault="003A66E3" w:rsidP="0077338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E3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2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A66E3" w:rsidRPr="00FD58BD" w:rsidRDefault="003A66E3" w:rsidP="0077338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D7" w:rsidRPr="00C16AA1" w:rsidRDefault="00F407D7" w:rsidP="0056579B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56579B" w:rsidRDefault="00AE020E" w:rsidP="00F242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020E">
        <w:rPr>
          <w:rFonts w:ascii="Times New Roman" w:hAnsi="Times New Roman" w:cs="Times New Roman"/>
          <w:b/>
          <w:sz w:val="24"/>
          <w:szCs w:val="24"/>
          <w:highlight w:val="yellow"/>
        </w:rPr>
        <w:t>ЗАПОЛНИТЬ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E020E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AE020E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AE020E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AE020E">
        <w:rPr>
          <w:rFonts w:ascii="Times New Roman" w:hAnsi="Times New Roman" w:cs="Times New Roman"/>
          <w:sz w:val="24"/>
          <w:szCs w:val="24"/>
        </w:rPr>
        <w:t xml:space="preserve"> Минздрава  России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Студента  ____2___ курса _________ группы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 xml:space="preserve">медико-профилактического факультета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02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ФИО полностью)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E02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0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20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E020E">
        <w:rPr>
          <w:rFonts w:ascii="Times New Roman" w:hAnsi="Times New Roman" w:cs="Times New Roman"/>
          <w:sz w:val="24"/>
          <w:szCs w:val="24"/>
        </w:rPr>
        <w:t>елефон студента ______________________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E020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E020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E020E" w:rsidRPr="00AE020E" w:rsidRDefault="00AE020E" w:rsidP="00AE020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02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Тип: Клиническая практика. Помощник палатной и процедурной медицинской сестры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  с  24.06.2021</w:t>
      </w:r>
      <w:r w:rsidRPr="00AE020E">
        <w:rPr>
          <w:rFonts w:ascii="Times New Roman" w:hAnsi="Times New Roman" w:cs="Times New Roman"/>
          <w:sz w:val="24"/>
          <w:szCs w:val="24"/>
        </w:rPr>
        <w:t xml:space="preserve">г.  по </w:t>
      </w:r>
      <w:r>
        <w:rPr>
          <w:rFonts w:ascii="Times New Roman" w:hAnsi="Times New Roman" w:cs="Times New Roman"/>
          <w:sz w:val="24"/>
          <w:szCs w:val="24"/>
        </w:rPr>
        <w:t>12.07.2021</w:t>
      </w:r>
      <w:r w:rsidRPr="00AE02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E02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E02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на базе профильной организации ________________________________________________________________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020E">
        <w:rPr>
          <w:rFonts w:ascii="Times New Roman" w:hAnsi="Times New Roman" w:cs="Times New Roman"/>
          <w:b/>
          <w:sz w:val="24"/>
          <w:szCs w:val="24"/>
        </w:rPr>
        <w:t xml:space="preserve">                             (указать название профильной организации)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020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AE020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дата                                                                           подпись студента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  <w:r w:rsidRPr="00AE020E">
        <w:rPr>
          <w:rFonts w:ascii="Times New Roman" w:hAnsi="Times New Roman" w:cs="Times New Roman"/>
        </w:rPr>
        <w:t>Приложение:</w:t>
      </w:r>
    </w:p>
    <w:p w:rsidR="00AE020E" w:rsidRPr="00AE020E" w:rsidRDefault="00AE020E" w:rsidP="00AE020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  <w:proofErr w:type="gramStart"/>
      <w:r w:rsidRPr="00AE020E">
        <w:rPr>
          <w:rFonts w:ascii="Times New Roman" w:hAnsi="Times New Roman" w:cs="Times New Roman"/>
        </w:rPr>
        <w:t xml:space="preserve">- </w:t>
      </w:r>
      <w:r w:rsidRPr="00AE020E">
        <w:rPr>
          <w:rFonts w:ascii="Times New Roman" w:hAnsi="Times New Roman" w:cs="Times New Roman"/>
          <w:b/>
          <w:i/>
        </w:rPr>
        <w:t>договор о практической подготовке между Университетом и профильной организацией,</w:t>
      </w:r>
      <w:r w:rsidRPr="00AE020E">
        <w:rPr>
          <w:rFonts w:ascii="Times New Roman" w:hAnsi="Times New Roman" w:cs="Times New Roman"/>
        </w:rPr>
        <w:t xml:space="preserve">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AE020E">
        <w:rPr>
          <w:rFonts w:ascii="Times New Roman" w:hAnsi="Times New Roman" w:cs="Times New Roman"/>
        </w:rPr>
        <w:t xml:space="preserve"> организацией, осуществляющей деятельность в сфере охраны здоровья».</w:t>
      </w:r>
    </w:p>
    <w:p w:rsidR="00081155" w:rsidRPr="00AE020E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</w:p>
    <w:p w:rsidR="00081155" w:rsidRPr="00AE020E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</w:rPr>
      </w:pPr>
    </w:p>
    <w:p w:rsidR="00081155" w:rsidRPr="00AE020E" w:rsidRDefault="00081155" w:rsidP="00220BF0">
      <w:pPr>
        <w:shd w:val="clear" w:color="auto" w:fill="FFFFFF"/>
        <w:spacing w:after="0" w:line="315" w:lineRule="atLeast"/>
        <w:textAlignment w:val="baseline"/>
      </w:pPr>
    </w:p>
    <w:p w:rsidR="00081155" w:rsidRPr="00AE020E" w:rsidRDefault="00081155" w:rsidP="00220BF0">
      <w:pPr>
        <w:shd w:val="clear" w:color="auto" w:fill="FFFFFF"/>
        <w:spacing w:after="0" w:line="315" w:lineRule="atLeast"/>
        <w:textAlignment w:val="baseline"/>
      </w:pPr>
    </w:p>
    <w:sectPr w:rsidR="00081155" w:rsidRPr="00AE020E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052"/>
    <w:multiLevelType w:val="hybridMultilevel"/>
    <w:tmpl w:val="F95C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2DE3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1B94"/>
    <w:rsid w:val="00062EE2"/>
    <w:rsid w:val="00070919"/>
    <w:rsid w:val="00081155"/>
    <w:rsid w:val="00081DAC"/>
    <w:rsid w:val="000839D0"/>
    <w:rsid w:val="00086187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412A"/>
    <w:rsid w:val="00117BB0"/>
    <w:rsid w:val="001211C6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2F9"/>
    <w:rsid w:val="001504CD"/>
    <w:rsid w:val="00151B63"/>
    <w:rsid w:val="00156A61"/>
    <w:rsid w:val="0015773D"/>
    <w:rsid w:val="001610A4"/>
    <w:rsid w:val="00170E50"/>
    <w:rsid w:val="00171D50"/>
    <w:rsid w:val="00172BE9"/>
    <w:rsid w:val="00173286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BF0"/>
    <w:rsid w:val="00225F8C"/>
    <w:rsid w:val="00232A88"/>
    <w:rsid w:val="00232E66"/>
    <w:rsid w:val="00234882"/>
    <w:rsid w:val="00236381"/>
    <w:rsid w:val="0023739D"/>
    <w:rsid w:val="00242FA1"/>
    <w:rsid w:val="0025171E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C35CA"/>
    <w:rsid w:val="002C5E66"/>
    <w:rsid w:val="002D1211"/>
    <w:rsid w:val="002D2926"/>
    <w:rsid w:val="002D2AB6"/>
    <w:rsid w:val="002D36AF"/>
    <w:rsid w:val="002E28F5"/>
    <w:rsid w:val="002E3037"/>
    <w:rsid w:val="002E3B79"/>
    <w:rsid w:val="002F1437"/>
    <w:rsid w:val="002F1838"/>
    <w:rsid w:val="002F4C29"/>
    <w:rsid w:val="002F5347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97CDF"/>
    <w:rsid w:val="003A1F4D"/>
    <w:rsid w:val="003A4683"/>
    <w:rsid w:val="003A66E3"/>
    <w:rsid w:val="003B5926"/>
    <w:rsid w:val="003C12D7"/>
    <w:rsid w:val="003C7258"/>
    <w:rsid w:val="003E3B96"/>
    <w:rsid w:val="003E4F71"/>
    <w:rsid w:val="003F4594"/>
    <w:rsid w:val="003F7E48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24B7"/>
    <w:rsid w:val="00555385"/>
    <w:rsid w:val="005646CF"/>
    <w:rsid w:val="0056579B"/>
    <w:rsid w:val="00566172"/>
    <w:rsid w:val="005675F3"/>
    <w:rsid w:val="005715EE"/>
    <w:rsid w:val="00576613"/>
    <w:rsid w:val="0057680E"/>
    <w:rsid w:val="005771BC"/>
    <w:rsid w:val="00577B76"/>
    <w:rsid w:val="0058348A"/>
    <w:rsid w:val="00583961"/>
    <w:rsid w:val="005907DC"/>
    <w:rsid w:val="00590E71"/>
    <w:rsid w:val="0059157D"/>
    <w:rsid w:val="0059382A"/>
    <w:rsid w:val="005A47BB"/>
    <w:rsid w:val="005A4FF9"/>
    <w:rsid w:val="005B2B70"/>
    <w:rsid w:val="005B5108"/>
    <w:rsid w:val="005B5D70"/>
    <w:rsid w:val="005C59FB"/>
    <w:rsid w:val="005D0FC3"/>
    <w:rsid w:val="005D2D35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034E2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6F7058"/>
    <w:rsid w:val="00704A03"/>
    <w:rsid w:val="00706D2E"/>
    <w:rsid w:val="00710553"/>
    <w:rsid w:val="00710A91"/>
    <w:rsid w:val="00724659"/>
    <w:rsid w:val="00736F59"/>
    <w:rsid w:val="00740B04"/>
    <w:rsid w:val="00742657"/>
    <w:rsid w:val="00753D42"/>
    <w:rsid w:val="00764AC3"/>
    <w:rsid w:val="00767400"/>
    <w:rsid w:val="00770570"/>
    <w:rsid w:val="00774B28"/>
    <w:rsid w:val="00774B69"/>
    <w:rsid w:val="007804CA"/>
    <w:rsid w:val="00781FF9"/>
    <w:rsid w:val="007825DB"/>
    <w:rsid w:val="0078741B"/>
    <w:rsid w:val="007908C6"/>
    <w:rsid w:val="0079396B"/>
    <w:rsid w:val="007971C7"/>
    <w:rsid w:val="007A3328"/>
    <w:rsid w:val="007A78D6"/>
    <w:rsid w:val="007B296E"/>
    <w:rsid w:val="007B5C22"/>
    <w:rsid w:val="007B5D1B"/>
    <w:rsid w:val="007C5ECB"/>
    <w:rsid w:val="007D511E"/>
    <w:rsid w:val="007D7473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476A3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2DA9"/>
    <w:rsid w:val="00896D91"/>
    <w:rsid w:val="008A42E5"/>
    <w:rsid w:val="008B3FD2"/>
    <w:rsid w:val="008C2552"/>
    <w:rsid w:val="008C39DF"/>
    <w:rsid w:val="008C4C36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34FA5"/>
    <w:rsid w:val="00A40BB6"/>
    <w:rsid w:val="00A53BDD"/>
    <w:rsid w:val="00A53F85"/>
    <w:rsid w:val="00A6004E"/>
    <w:rsid w:val="00A6120E"/>
    <w:rsid w:val="00A63083"/>
    <w:rsid w:val="00A633CE"/>
    <w:rsid w:val="00A83693"/>
    <w:rsid w:val="00A85699"/>
    <w:rsid w:val="00A94684"/>
    <w:rsid w:val="00A95411"/>
    <w:rsid w:val="00AA64BE"/>
    <w:rsid w:val="00AA71AE"/>
    <w:rsid w:val="00AB103E"/>
    <w:rsid w:val="00AB2849"/>
    <w:rsid w:val="00AB31A8"/>
    <w:rsid w:val="00AB4BB4"/>
    <w:rsid w:val="00AB5141"/>
    <w:rsid w:val="00AC0620"/>
    <w:rsid w:val="00AC59AB"/>
    <w:rsid w:val="00AD7426"/>
    <w:rsid w:val="00AD7ABF"/>
    <w:rsid w:val="00AE020E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19DA"/>
    <w:rsid w:val="00B6294F"/>
    <w:rsid w:val="00B65F57"/>
    <w:rsid w:val="00B83B6A"/>
    <w:rsid w:val="00B84443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2232"/>
    <w:rsid w:val="00BD5E29"/>
    <w:rsid w:val="00BD64AF"/>
    <w:rsid w:val="00C028C1"/>
    <w:rsid w:val="00C075DC"/>
    <w:rsid w:val="00C16AA1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6E00"/>
    <w:rsid w:val="00D22A53"/>
    <w:rsid w:val="00D35B58"/>
    <w:rsid w:val="00D371FE"/>
    <w:rsid w:val="00D3723A"/>
    <w:rsid w:val="00D570A1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2DE"/>
    <w:rsid w:val="00DA6D1C"/>
    <w:rsid w:val="00DB1964"/>
    <w:rsid w:val="00DB2A24"/>
    <w:rsid w:val="00DB323C"/>
    <w:rsid w:val="00DC6147"/>
    <w:rsid w:val="00DC6D6D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26A9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0CA3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24222"/>
    <w:rsid w:val="00F320CE"/>
    <w:rsid w:val="00F331D1"/>
    <w:rsid w:val="00F342B8"/>
    <w:rsid w:val="00F407D7"/>
    <w:rsid w:val="00F4251C"/>
    <w:rsid w:val="00F51572"/>
    <w:rsid w:val="00F556DC"/>
    <w:rsid w:val="00F560B7"/>
    <w:rsid w:val="00F5624A"/>
    <w:rsid w:val="00F63375"/>
    <w:rsid w:val="00F76B4B"/>
    <w:rsid w:val="00F81E0D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D6C9F"/>
    <w:rsid w:val="00FE7280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styleId="a9">
    <w:name w:val="Strong"/>
    <w:basedOn w:val="a0"/>
    <w:uiPriority w:val="22"/>
    <w:qFormat/>
    <w:rsid w:val="00AB28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3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692-9D8E-4C6B-99EE-57C3C2A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Paramonova</dc:creator>
  <cp:lastModifiedBy>o.davidova</cp:lastModifiedBy>
  <cp:revision>17</cp:revision>
  <cp:lastPrinted>2020-11-30T08:14:00Z</cp:lastPrinted>
  <dcterms:created xsi:type="dcterms:W3CDTF">2020-12-09T19:22:00Z</dcterms:created>
  <dcterms:modified xsi:type="dcterms:W3CDTF">2021-03-22T07:00:00Z</dcterms:modified>
</cp:coreProperties>
</file>